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2A" w:rsidRDefault="00D148AA" w:rsidP="00D148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48AA">
        <w:rPr>
          <w:rFonts w:ascii="Times New Roman" w:hAnsi="Times New Roman" w:cs="Times New Roman"/>
          <w:sz w:val="28"/>
        </w:rPr>
        <w:t>Государственное бюджетное учреждение здравоохранения Ставропольского края</w:t>
      </w:r>
      <w:r>
        <w:rPr>
          <w:rFonts w:ascii="Times New Roman" w:hAnsi="Times New Roman" w:cs="Times New Roman"/>
          <w:sz w:val="28"/>
        </w:rPr>
        <w:t xml:space="preserve"> </w:t>
      </w:r>
    </w:p>
    <w:p w:rsidR="00D148AA" w:rsidRPr="00D148AA" w:rsidRDefault="00D148AA" w:rsidP="00D148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48AA">
        <w:rPr>
          <w:rFonts w:ascii="Times New Roman" w:hAnsi="Times New Roman" w:cs="Times New Roman"/>
          <w:sz w:val="28"/>
        </w:rPr>
        <w:t>«Городская клиническая детская стоматологическая поликлиника» г. Ставрополя</w:t>
      </w:r>
    </w:p>
    <w:p w:rsidR="00D148AA" w:rsidRDefault="00D148AA" w:rsidP="00D148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8AA" w:rsidRDefault="00D148AA" w:rsidP="00D148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48AA">
        <w:rPr>
          <w:rFonts w:ascii="Times New Roman" w:hAnsi="Times New Roman" w:cs="Times New Roman"/>
          <w:sz w:val="28"/>
        </w:rPr>
        <w:t>за 2020</w:t>
      </w:r>
      <w:r>
        <w:rPr>
          <w:rFonts w:ascii="Times New Roman" w:hAnsi="Times New Roman" w:cs="Times New Roman"/>
          <w:sz w:val="28"/>
        </w:rPr>
        <w:t xml:space="preserve"> </w:t>
      </w:r>
      <w:r w:rsidRPr="00D148AA">
        <w:rPr>
          <w:rFonts w:ascii="Times New Roman" w:hAnsi="Times New Roman" w:cs="Times New Roman"/>
          <w:sz w:val="28"/>
        </w:rPr>
        <w:t>г.</w:t>
      </w:r>
    </w:p>
    <w:p w:rsidR="00A11228" w:rsidRPr="00D148AA" w:rsidRDefault="00A11228" w:rsidP="00D148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2268"/>
        <w:gridCol w:w="2268"/>
        <w:gridCol w:w="2268"/>
      </w:tblGrid>
      <w:tr w:rsidR="00D148AA" w:rsidRPr="00D148AA" w:rsidTr="00A11228">
        <w:trPr>
          <w:trHeight w:val="1575"/>
        </w:trPr>
        <w:tc>
          <w:tcPr>
            <w:tcW w:w="3652" w:type="dxa"/>
            <w:hideMark/>
          </w:tcPr>
          <w:p w:rsidR="00D148AA" w:rsidRPr="00D148AA" w:rsidRDefault="00D148AA" w:rsidP="006C4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8A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D148AA" w:rsidRPr="00D148AA" w:rsidRDefault="00D148AA" w:rsidP="006C4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8AA">
              <w:rPr>
                <w:rFonts w:ascii="Times New Roman" w:hAnsi="Times New Roman" w:cs="Times New Roman"/>
                <w:sz w:val="24"/>
              </w:rPr>
              <w:t>Средняя списочная чис</w:t>
            </w:r>
            <w:r>
              <w:rPr>
                <w:rFonts w:ascii="Times New Roman" w:hAnsi="Times New Roman" w:cs="Times New Roman"/>
                <w:sz w:val="24"/>
              </w:rPr>
              <w:t>ленность</w:t>
            </w:r>
          </w:p>
        </w:tc>
        <w:tc>
          <w:tcPr>
            <w:tcW w:w="2268" w:type="dxa"/>
            <w:hideMark/>
          </w:tcPr>
          <w:p w:rsidR="00D148AA" w:rsidRPr="00D148AA" w:rsidRDefault="00D148AA" w:rsidP="006C4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8AA">
              <w:rPr>
                <w:rFonts w:ascii="Times New Roman" w:hAnsi="Times New Roman" w:cs="Times New Roman"/>
                <w:sz w:val="24"/>
              </w:rPr>
              <w:t>Фактически начисленный фонд оплаты труда - рублей</w:t>
            </w:r>
          </w:p>
        </w:tc>
        <w:tc>
          <w:tcPr>
            <w:tcW w:w="2268" w:type="dxa"/>
            <w:hideMark/>
          </w:tcPr>
          <w:p w:rsidR="00D148AA" w:rsidRPr="00D148AA" w:rsidRDefault="00D148AA" w:rsidP="003E79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8AA">
              <w:rPr>
                <w:rFonts w:ascii="Times New Roman" w:hAnsi="Times New Roman" w:cs="Times New Roman"/>
                <w:sz w:val="24"/>
              </w:rPr>
              <w:t xml:space="preserve">Средняя месячная заработная плата (рублей) </w:t>
            </w:r>
          </w:p>
        </w:tc>
        <w:tc>
          <w:tcPr>
            <w:tcW w:w="2268" w:type="dxa"/>
            <w:hideMark/>
          </w:tcPr>
          <w:p w:rsidR="00D148AA" w:rsidRPr="00D148AA" w:rsidRDefault="00D148AA" w:rsidP="006C4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8AA">
              <w:rPr>
                <w:rFonts w:ascii="Times New Roman" w:hAnsi="Times New Roman" w:cs="Times New Roman"/>
                <w:sz w:val="24"/>
              </w:rPr>
              <w:t>Установленный предельный размер соотношения заработной платы к средней заработной плате работников</w:t>
            </w:r>
          </w:p>
        </w:tc>
        <w:tc>
          <w:tcPr>
            <w:tcW w:w="2268" w:type="dxa"/>
            <w:hideMark/>
          </w:tcPr>
          <w:p w:rsidR="00D148AA" w:rsidRPr="00D148AA" w:rsidRDefault="00D148AA" w:rsidP="003E79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8AA">
              <w:rPr>
                <w:rFonts w:ascii="Times New Roman" w:hAnsi="Times New Roman" w:cs="Times New Roman"/>
                <w:sz w:val="24"/>
              </w:rPr>
              <w:t xml:space="preserve">Допустимый размер средней месячной заработной платы </w:t>
            </w:r>
          </w:p>
        </w:tc>
      </w:tr>
      <w:tr w:rsidR="00860777" w:rsidRPr="00D148AA" w:rsidTr="00A11228">
        <w:trPr>
          <w:trHeight w:val="567"/>
        </w:trPr>
        <w:tc>
          <w:tcPr>
            <w:tcW w:w="3652" w:type="dxa"/>
            <w:vAlign w:val="center"/>
            <w:hideMark/>
          </w:tcPr>
          <w:p w:rsidR="00860777" w:rsidRPr="00D148AA" w:rsidRDefault="00860777" w:rsidP="00413C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врач Зеленский Владимир Александрович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E20FB3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690 39</w:t>
            </w:r>
            <w:r w:rsidR="00E20FB3">
              <w:rPr>
                <w:rFonts w:ascii="Times New Roman" w:hAnsi="Times New Roman" w:cs="Times New Roman"/>
              </w:rPr>
              <w:t>7</w:t>
            </w:r>
            <w:r w:rsidRPr="00D148AA"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E20FB3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57 533,</w:t>
            </w:r>
            <w:r w:rsidR="00E20F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68" w:type="dxa"/>
            <w:vAlign w:val="center"/>
          </w:tcPr>
          <w:p w:rsidR="00860777" w:rsidRPr="00860777" w:rsidRDefault="00860777" w:rsidP="00061C12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103 0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26</w:t>
            </w: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48</w:t>
            </w:r>
          </w:p>
        </w:tc>
      </w:tr>
      <w:tr w:rsidR="00860777" w:rsidRPr="00D148AA" w:rsidTr="00A11228">
        <w:trPr>
          <w:trHeight w:val="567"/>
        </w:trPr>
        <w:tc>
          <w:tcPr>
            <w:tcW w:w="3652" w:type="dxa"/>
            <w:vAlign w:val="center"/>
            <w:hideMark/>
          </w:tcPr>
          <w:p w:rsidR="00860777" w:rsidRDefault="00860777" w:rsidP="00A112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D148AA">
              <w:rPr>
                <w:rFonts w:ascii="Times New Roman" w:hAnsi="Times New Roman" w:cs="Times New Roman"/>
                <w:sz w:val="24"/>
              </w:rPr>
              <w:t>аместитель главного врача по медицинской ч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0777" w:rsidRPr="00D148AA" w:rsidRDefault="00860777" w:rsidP="00A112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иненко Виктория Павловна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298 197,18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24 849,77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268" w:type="dxa"/>
            <w:vAlign w:val="center"/>
          </w:tcPr>
          <w:p w:rsidR="00860777" w:rsidRPr="00860777" w:rsidRDefault="00860777" w:rsidP="00061C12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96 1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58</w:t>
            </w: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05</w:t>
            </w:r>
          </w:p>
        </w:tc>
      </w:tr>
      <w:tr w:rsidR="00860777" w:rsidRPr="00D148AA" w:rsidTr="00A11228">
        <w:trPr>
          <w:trHeight w:val="567"/>
        </w:trPr>
        <w:tc>
          <w:tcPr>
            <w:tcW w:w="3652" w:type="dxa"/>
            <w:vAlign w:val="center"/>
            <w:hideMark/>
          </w:tcPr>
          <w:p w:rsidR="00860777" w:rsidRPr="00D148AA" w:rsidRDefault="00860777" w:rsidP="00413C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D148AA">
              <w:rPr>
                <w:rFonts w:ascii="Times New Roman" w:hAnsi="Times New Roman" w:cs="Times New Roman"/>
                <w:sz w:val="24"/>
              </w:rPr>
              <w:t>аместитель главного врача по экономическим вопрос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1228">
              <w:rPr>
                <w:rFonts w:ascii="Times New Roman" w:hAnsi="Times New Roman" w:cs="Times New Roman"/>
                <w:sz w:val="24"/>
              </w:rPr>
              <w:t>Шамирова Евгения Георгиевна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D22F4B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660</w:t>
            </w:r>
            <w:r>
              <w:rPr>
                <w:rFonts w:ascii="Times New Roman" w:hAnsi="Times New Roman" w:cs="Times New Roman"/>
              </w:rPr>
              <w:t> 042,58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20DD2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55 003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vAlign w:val="center"/>
          </w:tcPr>
          <w:p w:rsidR="00860777" w:rsidRPr="00860777" w:rsidRDefault="00860777" w:rsidP="00061C12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85 8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4</w:t>
            </w: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</w:tr>
      <w:tr w:rsidR="00860777" w:rsidRPr="00D148AA" w:rsidTr="00A11228">
        <w:trPr>
          <w:trHeight w:val="567"/>
        </w:trPr>
        <w:tc>
          <w:tcPr>
            <w:tcW w:w="3652" w:type="dxa"/>
            <w:vAlign w:val="center"/>
            <w:hideMark/>
          </w:tcPr>
          <w:p w:rsidR="00860777" w:rsidRDefault="00860777" w:rsidP="00413C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D148AA">
              <w:rPr>
                <w:rFonts w:ascii="Times New Roman" w:hAnsi="Times New Roman" w:cs="Times New Roman"/>
                <w:sz w:val="24"/>
              </w:rPr>
              <w:t>лавный бухгалтер</w:t>
            </w:r>
          </w:p>
          <w:p w:rsidR="00860777" w:rsidRPr="00D148AA" w:rsidRDefault="00860777" w:rsidP="00413C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житнева Анна Петровна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630 036,68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52 503,06</w:t>
            </w:r>
          </w:p>
        </w:tc>
        <w:tc>
          <w:tcPr>
            <w:tcW w:w="2268" w:type="dxa"/>
            <w:vAlign w:val="center"/>
            <w:hideMark/>
          </w:tcPr>
          <w:p w:rsidR="00860777" w:rsidRPr="00D148AA" w:rsidRDefault="00860777" w:rsidP="00413C2A">
            <w:pPr>
              <w:jc w:val="center"/>
              <w:rPr>
                <w:rFonts w:ascii="Times New Roman" w:hAnsi="Times New Roman" w:cs="Times New Roman"/>
              </w:rPr>
            </w:pPr>
            <w:r w:rsidRPr="00D148A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vAlign w:val="center"/>
          </w:tcPr>
          <w:p w:rsidR="00860777" w:rsidRPr="00860777" w:rsidRDefault="00860777" w:rsidP="00061C12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85 8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="00061C12">
              <w:rPr>
                <w:rFonts w:ascii="Times New Roman" w:hAnsi="Times New Roman" w:cs="Times New Roman"/>
                <w:color w:val="000000"/>
                <w:szCs w:val="18"/>
              </w:rPr>
              <w:t>4</w:t>
            </w:r>
            <w:r w:rsidRPr="00860777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</w:tr>
    </w:tbl>
    <w:p w:rsidR="00D148AA" w:rsidRDefault="00D148AA"/>
    <w:p w:rsidR="00D148AA" w:rsidRDefault="00D148AA" w:rsidP="00A11228">
      <w:bookmarkStart w:id="0" w:name="_GoBack"/>
      <w:bookmarkEnd w:id="0"/>
    </w:p>
    <w:p w:rsidR="00E20FB3" w:rsidRDefault="00E20FB3" w:rsidP="00A11228"/>
    <w:sectPr w:rsidR="00E20FB3" w:rsidSect="00D148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AA"/>
    <w:rsid w:val="00023929"/>
    <w:rsid w:val="00061C12"/>
    <w:rsid w:val="001446F2"/>
    <w:rsid w:val="001448A8"/>
    <w:rsid w:val="003E79FB"/>
    <w:rsid w:val="00413C2A"/>
    <w:rsid w:val="00420DD2"/>
    <w:rsid w:val="006C46F9"/>
    <w:rsid w:val="00860777"/>
    <w:rsid w:val="00A11228"/>
    <w:rsid w:val="00D148AA"/>
    <w:rsid w:val="00D22F4B"/>
    <w:rsid w:val="00DD5108"/>
    <w:rsid w:val="00E20FB3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800F-6D30-4897-87CB-F8C92CB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4-06T07:08:00Z</cp:lastPrinted>
  <dcterms:created xsi:type="dcterms:W3CDTF">2021-03-26T07:43:00Z</dcterms:created>
  <dcterms:modified xsi:type="dcterms:W3CDTF">2021-04-20T04:21:00Z</dcterms:modified>
</cp:coreProperties>
</file>